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61" w:rsidRDefault="00AC1C61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</w:p>
    <w:p w:rsidR="00344632" w:rsidRDefault="00344632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  <w:r w:rsidRPr="003B44F8">
        <w:rPr>
          <w:bCs/>
          <w:caps/>
          <w:sz w:val="24"/>
          <w:szCs w:val="24"/>
        </w:rPr>
        <w:t>Извещение</w:t>
      </w:r>
    </w:p>
    <w:p w:rsidR="00AC1C61" w:rsidRPr="003B44F8" w:rsidRDefault="00AC1C61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</w:p>
    <w:p w:rsidR="00B54C8C" w:rsidRPr="00924D16" w:rsidRDefault="002513DE" w:rsidP="00B54C8C">
      <w:pPr>
        <w:ind w:firstLine="540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Администрация  Таймырского Долгано-Ненецкого муниципального района проводит </w:t>
      </w:r>
      <w:r w:rsidR="00C5016E" w:rsidRPr="00924D16">
        <w:rPr>
          <w:sz w:val="22"/>
          <w:szCs w:val="22"/>
        </w:rPr>
        <w:t xml:space="preserve">конкурсный отбор </w:t>
      </w:r>
      <w:r w:rsidRPr="00924D16">
        <w:rPr>
          <w:sz w:val="22"/>
          <w:szCs w:val="22"/>
        </w:rPr>
        <w:t>среди юридических лиц (за исключением государственных (муниципальных) учреждений) и индивидуальных предпринимателей</w:t>
      </w:r>
      <w:r w:rsidR="009561AA" w:rsidRPr="00924D16">
        <w:rPr>
          <w:sz w:val="22"/>
          <w:szCs w:val="22"/>
        </w:rPr>
        <w:t xml:space="preserve"> </w:t>
      </w:r>
      <w:r w:rsidR="00FD6D51" w:rsidRPr="00924D16">
        <w:rPr>
          <w:sz w:val="22"/>
          <w:szCs w:val="22"/>
        </w:rPr>
        <w:t>на право получения</w:t>
      </w:r>
      <w:r w:rsidRPr="00924D16">
        <w:rPr>
          <w:sz w:val="22"/>
          <w:szCs w:val="22"/>
        </w:rPr>
        <w:t xml:space="preserve"> субсидий </w:t>
      </w:r>
      <w:r w:rsidR="00C5016E" w:rsidRPr="00924D16">
        <w:rPr>
          <w:sz w:val="22"/>
          <w:szCs w:val="22"/>
        </w:rPr>
        <w:t>на возмещение части затрат, связанных с обеспечением населения</w:t>
      </w:r>
      <w:r w:rsidR="00C16094" w:rsidRPr="00924D16">
        <w:rPr>
          <w:sz w:val="22"/>
          <w:szCs w:val="22"/>
        </w:rPr>
        <w:t xml:space="preserve"> </w:t>
      </w:r>
      <w:r w:rsidR="007B3C6E" w:rsidRPr="00924D16">
        <w:rPr>
          <w:sz w:val="22"/>
          <w:szCs w:val="22"/>
        </w:rPr>
        <w:t xml:space="preserve">городского поселения Диксон, </w:t>
      </w:r>
      <w:r w:rsidR="003A43D5" w:rsidRPr="00924D16">
        <w:rPr>
          <w:sz w:val="22"/>
          <w:szCs w:val="22"/>
        </w:rPr>
        <w:t>сельского поселе</w:t>
      </w:r>
      <w:r w:rsidR="003C2C25" w:rsidRPr="00924D16">
        <w:rPr>
          <w:sz w:val="22"/>
          <w:szCs w:val="22"/>
        </w:rPr>
        <w:t>ния Хатанга</w:t>
      </w:r>
      <w:r w:rsidR="00B54C8C" w:rsidRPr="00924D16">
        <w:rPr>
          <w:sz w:val="22"/>
          <w:szCs w:val="22"/>
        </w:rPr>
        <w:t xml:space="preserve"> </w:t>
      </w:r>
      <w:r w:rsidR="003C2C25" w:rsidRPr="00924D16">
        <w:rPr>
          <w:sz w:val="22"/>
          <w:szCs w:val="22"/>
        </w:rPr>
        <w:t>основными продуктами питания</w:t>
      </w:r>
      <w:r w:rsidR="00A9345B">
        <w:rPr>
          <w:sz w:val="22"/>
          <w:szCs w:val="22"/>
        </w:rPr>
        <w:t xml:space="preserve"> и товарами первой необходимости</w:t>
      </w:r>
      <w:r w:rsidR="0074373A" w:rsidRPr="00924D16">
        <w:rPr>
          <w:sz w:val="22"/>
          <w:szCs w:val="22"/>
        </w:rPr>
        <w:t xml:space="preserve"> в меж</w:t>
      </w:r>
      <w:r w:rsidR="00E44903">
        <w:rPr>
          <w:sz w:val="22"/>
          <w:szCs w:val="22"/>
        </w:rPr>
        <w:t>навигационный период 2020</w:t>
      </w:r>
      <w:r w:rsidR="003E2E28" w:rsidRPr="00924D16">
        <w:rPr>
          <w:sz w:val="22"/>
          <w:szCs w:val="22"/>
        </w:rPr>
        <w:t xml:space="preserve"> года.</w:t>
      </w:r>
    </w:p>
    <w:p w:rsidR="00C05238" w:rsidRPr="00924D16" w:rsidRDefault="00B54C8C" w:rsidP="00B54C8C">
      <w:pPr>
        <w:ind w:firstLine="540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Т</w:t>
      </w:r>
      <w:r w:rsidR="007F4EBD" w:rsidRPr="00924D16">
        <w:rPr>
          <w:sz w:val="22"/>
          <w:szCs w:val="22"/>
        </w:rPr>
        <w:t xml:space="preserve">ребования к участникам конкурсного отбора, перечень необходимых документов утверждены постановлением Администрации Таймырского </w:t>
      </w:r>
      <w:proofErr w:type="spellStart"/>
      <w:proofErr w:type="gramStart"/>
      <w:r w:rsidR="007F4EBD" w:rsidRPr="00924D16">
        <w:rPr>
          <w:sz w:val="22"/>
          <w:szCs w:val="22"/>
        </w:rPr>
        <w:t>Долгано</w:t>
      </w:r>
      <w:proofErr w:type="spellEnd"/>
      <w:r w:rsidR="007F4EBD" w:rsidRPr="00924D16">
        <w:rPr>
          <w:sz w:val="22"/>
          <w:szCs w:val="22"/>
        </w:rPr>
        <w:t xml:space="preserve"> – </w:t>
      </w:r>
      <w:r w:rsidR="007B16CE" w:rsidRPr="00924D16">
        <w:rPr>
          <w:sz w:val="22"/>
          <w:szCs w:val="22"/>
        </w:rPr>
        <w:t>Нене</w:t>
      </w:r>
      <w:r w:rsidR="00C05238" w:rsidRPr="00924D16">
        <w:rPr>
          <w:sz w:val="22"/>
          <w:szCs w:val="22"/>
        </w:rPr>
        <w:t>цкого</w:t>
      </w:r>
      <w:proofErr w:type="gramEnd"/>
      <w:r w:rsidR="00C05238" w:rsidRPr="00924D16">
        <w:rPr>
          <w:sz w:val="22"/>
          <w:szCs w:val="22"/>
        </w:rPr>
        <w:t xml:space="preserve"> муниципального района от </w:t>
      </w:r>
      <w:r w:rsidR="00575308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 xml:space="preserve">24.01.2018 </w:t>
      </w:r>
      <w:r w:rsidR="007B16CE" w:rsidRPr="00924D16">
        <w:rPr>
          <w:sz w:val="22"/>
          <w:szCs w:val="22"/>
        </w:rPr>
        <w:t>№</w:t>
      </w:r>
      <w:r w:rsidR="00762672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>43.</w:t>
      </w:r>
    </w:p>
    <w:p w:rsidR="00AC1C61" w:rsidRPr="00924D16" w:rsidRDefault="00AC1C61" w:rsidP="00B54C8C">
      <w:pPr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8B3508" w:rsidRPr="00924D16" w:rsidRDefault="004224B5" w:rsidP="008B3508">
      <w:pPr>
        <w:ind w:firstLine="540"/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>О</w:t>
      </w:r>
      <w:r w:rsidR="00397F53" w:rsidRPr="00924D16">
        <w:rPr>
          <w:b/>
          <w:sz w:val="22"/>
          <w:szCs w:val="22"/>
        </w:rPr>
        <w:t>бъем</w:t>
      </w:r>
      <w:r w:rsidRPr="00924D16">
        <w:rPr>
          <w:b/>
          <w:sz w:val="22"/>
          <w:szCs w:val="22"/>
        </w:rPr>
        <w:t>ы</w:t>
      </w:r>
      <w:r w:rsidR="00397F53" w:rsidRPr="00924D16">
        <w:rPr>
          <w:b/>
          <w:sz w:val="22"/>
          <w:szCs w:val="22"/>
        </w:rPr>
        <w:t xml:space="preserve"> основных продуктов питания</w:t>
      </w:r>
      <w:r w:rsidR="00A9345B">
        <w:rPr>
          <w:b/>
          <w:sz w:val="22"/>
          <w:szCs w:val="22"/>
        </w:rPr>
        <w:t xml:space="preserve"> и товаров первой необходимости</w:t>
      </w:r>
      <w:r w:rsidR="00397F53" w:rsidRPr="00924D16">
        <w:rPr>
          <w:b/>
          <w:sz w:val="22"/>
          <w:szCs w:val="22"/>
        </w:rPr>
        <w:t xml:space="preserve">, </w:t>
      </w:r>
      <w:r w:rsidR="000355EC" w:rsidRPr="00924D16">
        <w:rPr>
          <w:b/>
          <w:sz w:val="22"/>
          <w:szCs w:val="22"/>
        </w:rPr>
        <w:t>поставляемых в межнавигационный период</w:t>
      </w:r>
      <w:r w:rsidRPr="00924D16">
        <w:rPr>
          <w:b/>
          <w:sz w:val="22"/>
          <w:szCs w:val="22"/>
        </w:rPr>
        <w:t xml:space="preserve"> в сельское поселение Хатанга,</w:t>
      </w:r>
      <w:r w:rsidR="000355EC" w:rsidRPr="00924D16">
        <w:rPr>
          <w:b/>
          <w:sz w:val="22"/>
          <w:szCs w:val="22"/>
        </w:rPr>
        <w:t xml:space="preserve"> </w:t>
      </w:r>
      <w:r w:rsidR="008B3508" w:rsidRPr="00924D16">
        <w:rPr>
          <w:b/>
          <w:sz w:val="22"/>
          <w:szCs w:val="22"/>
        </w:rPr>
        <w:t>подлежащие субсидированию</w:t>
      </w:r>
    </w:p>
    <w:p w:rsidR="00084EC4" w:rsidRPr="00924D16" w:rsidRDefault="00084EC4" w:rsidP="000355EC">
      <w:pPr>
        <w:jc w:val="both"/>
        <w:rPr>
          <w:sz w:val="22"/>
          <w:szCs w:val="22"/>
        </w:rPr>
      </w:pPr>
    </w:p>
    <w:tbl>
      <w:tblPr>
        <w:tblW w:w="11023" w:type="dxa"/>
        <w:tblInd w:w="-601" w:type="dxa"/>
        <w:tblLook w:val="04A0"/>
      </w:tblPr>
      <w:tblGrid>
        <w:gridCol w:w="532"/>
        <w:gridCol w:w="1943"/>
        <w:gridCol w:w="637"/>
        <w:gridCol w:w="991"/>
        <w:gridCol w:w="858"/>
        <w:gridCol w:w="849"/>
        <w:gridCol w:w="850"/>
        <w:gridCol w:w="991"/>
        <w:gridCol w:w="850"/>
        <w:gridCol w:w="855"/>
        <w:gridCol w:w="851"/>
        <w:gridCol w:w="816"/>
      </w:tblGrid>
      <w:tr w:rsidR="006D1BA3" w:rsidRPr="00924D16" w:rsidTr="00E44903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4D1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24D16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4D1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924D16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924D1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Объемы поставки, в т.ч.</w:t>
            </w:r>
          </w:p>
        </w:tc>
      </w:tr>
      <w:tr w:rsidR="006D1BA3" w:rsidRPr="00924D16" w:rsidTr="00E44903">
        <w:trPr>
          <w:trHeight w:val="147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атан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атырык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е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ре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даниха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оворыбн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ындасско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опигай</w:t>
            </w:r>
            <w:proofErr w:type="spellEnd"/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ука пшеничн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7EFD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Рис шлифован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1BA3" w:rsidRPr="00924D16" w:rsidTr="004C6499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Другие крупы (пшено, гречк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 w:rsidR="00FB2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677EFD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 w:rsidR="00FB2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D1BA3" w:rsidRPr="00924D16" w:rsidTr="004C6499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каронные издел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 w:rsidR="00FB24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3A4C7C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 w:rsidR="00FB2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2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ахар-песо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6D1BA3" w:rsidRPr="00924D16" w:rsidTr="004C6499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подсолнеч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оль поваренн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ртофель свеж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31083A" w:rsidRDefault="006C59F1" w:rsidP="00FB1B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3759" w:rsidRPr="00C237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6D1BA3" w:rsidRPr="00924D16" w:rsidTr="00E44903">
        <w:trPr>
          <w:trHeight w:val="65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пуста свежая белокочанная (соленая, квашена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31083A" w:rsidRDefault="006C59F1" w:rsidP="00FB1B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C2375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</w:t>
            </w:r>
            <w:r w:rsidR="00FB2451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2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2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рковь свеж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C2375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  <w:r w:rsidR="00C2375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Лук репчат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E449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 w:rsidR="00C237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векла свеж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77EFD" w:rsidRPr="00E449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блоки свеж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6C5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C59F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о ку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6256F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E44903" w:rsidRPr="00924D16" w:rsidTr="00E44903">
        <w:trPr>
          <w:trHeight w:val="51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4C64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3" w:rsidRPr="007D3F82" w:rsidRDefault="00E44903" w:rsidP="00FB1B33">
            <w:pPr>
              <w:rPr>
                <w:color w:val="000000"/>
                <w:sz w:val="22"/>
                <w:szCs w:val="22"/>
              </w:rPr>
            </w:pPr>
            <w:r w:rsidRPr="007D3F82">
              <w:rPr>
                <w:color w:val="000000"/>
                <w:sz w:val="22"/>
                <w:szCs w:val="22"/>
              </w:rPr>
              <w:t>Свинина на к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C6499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4C6499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1BA3" w:rsidRPr="00924D16" w:rsidTr="00E44903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ные консервы (говядина, свинина тушены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6D1BA3" w:rsidRPr="00924D16" w:rsidTr="00E44903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4B763F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 сух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6D1BA3" w:rsidRPr="00924D16" w:rsidTr="00E44903">
        <w:trPr>
          <w:trHeight w:val="4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 сгущенное консервирован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йц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4B763F" w:rsidRPr="00924D16" w:rsidTr="004B763F">
        <w:trPr>
          <w:trHeight w:val="63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3F" w:rsidRPr="00924D16" w:rsidRDefault="004B763F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Цитрусовые (апельсины, мандарины, лимон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4B763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D1BA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метана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метанный продук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  <w:r w:rsidR="00E449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54D52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52" w:rsidRPr="00924D16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ченье (кроме </w:t>
            </w:r>
            <w:proofErr w:type="gramStart"/>
            <w:r>
              <w:rPr>
                <w:color w:val="000000"/>
                <w:sz w:val="22"/>
                <w:szCs w:val="22"/>
              </w:rPr>
              <w:t>сдоб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без глазури, прослоек), </w:t>
            </w:r>
            <w:r w:rsidR="00E54D52">
              <w:rPr>
                <w:color w:val="000000"/>
                <w:sz w:val="22"/>
                <w:szCs w:val="22"/>
              </w:rPr>
              <w:t>карамел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E44903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763F">
              <w:rPr>
                <w:color w:val="000000"/>
                <w:sz w:val="22"/>
                <w:szCs w:val="22"/>
              </w:rPr>
              <w:t>,</w:t>
            </w:r>
            <w:r w:rsidR="00C14E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54D52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52" w:rsidRPr="00924D16" w:rsidRDefault="00E54D52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хари, бараночные издел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E44903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763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DA041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7D1411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A04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041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 (рассыпной, пакетированны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DA041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ло кусковое (туалетное, хозяйственно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DA0413" w:rsidRPr="00924D16" w:rsidTr="00E44903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С (стиральный порошок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54D52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rPr>
                <w:b/>
                <w:color w:val="000000"/>
                <w:sz w:val="22"/>
                <w:szCs w:val="22"/>
              </w:rPr>
            </w:pPr>
            <w:r w:rsidRPr="00924D1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b/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E44903" w:rsidRDefault="00627A39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1C3F2C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</w:t>
            </w:r>
            <w:r w:rsidR="00FC6D2C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C14EAF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C1715C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C1715C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881E91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881E91" w:rsidP="005B25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7D1411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881E91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7D1411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2</w:t>
            </w:r>
            <w:r w:rsidR="00881E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6D1BA3" w:rsidRPr="00924D16" w:rsidRDefault="006D1BA3" w:rsidP="00B8403F">
      <w:pPr>
        <w:jc w:val="center"/>
        <w:rPr>
          <w:b/>
          <w:sz w:val="22"/>
          <w:szCs w:val="22"/>
        </w:rPr>
      </w:pPr>
    </w:p>
    <w:p w:rsidR="00794515" w:rsidRPr="00924D16" w:rsidRDefault="00794515" w:rsidP="00E54D52">
      <w:pPr>
        <w:rPr>
          <w:b/>
          <w:sz w:val="22"/>
          <w:szCs w:val="22"/>
        </w:rPr>
      </w:pPr>
    </w:p>
    <w:p w:rsidR="000355EC" w:rsidRPr="00924D16" w:rsidRDefault="00114E79" w:rsidP="00B8403F">
      <w:pPr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 xml:space="preserve">Объемы основных продуктов питания, </w:t>
      </w:r>
      <w:r w:rsidR="000355EC" w:rsidRPr="00924D16">
        <w:rPr>
          <w:b/>
          <w:sz w:val="22"/>
          <w:szCs w:val="22"/>
        </w:rPr>
        <w:t xml:space="preserve">поставляемых в межнавигационный период в </w:t>
      </w:r>
      <w:proofErr w:type="gramStart"/>
      <w:r w:rsidR="000355EC" w:rsidRPr="00924D16">
        <w:rPr>
          <w:b/>
          <w:sz w:val="22"/>
          <w:szCs w:val="22"/>
        </w:rPr>
        <w:t>г</w:t>
      </w:r>
      <w:proofErr w:type="gramEnd"/>
      <w:r w:rsidR="000355EC" w:rsidRPr="00924D16">
        <w:rPr>
          <w:b/>
          <w:sz w:val="22"/>
          <w:szCs w:val="22"/>
        </w:rPr>
        <w:t>. п. Диксон, подлежащие субсидированию</w:t>
      </w:r>
    </w:p>
    <w:p w:rsidR="00794515" w:rsidRPr="00924D16" w:rsidRDefault="00794515" w:rsidP="00B8403F">
      <w:pPr>
        <w:jc w:val="center"/>
        <w:rPr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134"/>
        <w:gridCol w:w="1842"/>
      </w:tblGrid>
      <w:tr w:rsidR="00FA1E5F" w:rsidRPr="00924D16" w:rsidTr="00794515">
        <w:trPr>
          <w:trHeight w:val="418"/>
        </w:trPr>
        <w:tc>
          <w:tcPr>
            <w:tcW w:w="567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4D1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24D16">
              <w:rPr>
                <w:b/>
                <w:sz w:val="22"/>
                <w:szCs w:val="22"/>
              </w:rPr>
              <w:t>/</w:t>
            </w:r>
            <w:proofErr w:type="spellStart"/>
            <w:r w:rsidRPr="00924D1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Ед</w:t>
            </w:r>
            <w:proofErr w:type="gramStart"/>
            <w:r w:rsidRPr="00924D16">
              <w:rPr>
                <w:b/>
                <w:sz w:val="22"/>
                <w:szCs w:val="22"/>
              </w:rPr>
              <w:t>.и</w:t>
            </w:r>
            <w:proofErr w:type="gramEnd"/>
            <w:r w:rsidRPr="00924D16">
              <w:rPr>
                <w:b/>
                <w:sz w:val="22"/>
                <w:szCs w:val="22"/>
              </w:rPr>
              <w:t>зм</w:t>
            </w:r>
            <w:proofErr w:type="spellEnd"/>
            <w:r w:rsidRPr="00924D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Объемы поставки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5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пуста свежая белокочанная (соленая, квашеная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рковь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о кур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винина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ные консервы (говядина тушеная, свинина тушеная)</w:t>
            </w:r>
          </w:p>
        </w:tc>
        <w:tc>
          <w:tcPr>
            <w:tcW w:w="1134" w:type="dxa"/>
          </w:tcPr>
          <w:p w:rsidR="00C7341F" w:rsidRPr="00924D16" w:rsidRDefault="00794515" w:rsidP="00B8403F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center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ухое </w:t>
            </w:r>
          </w:p>
        </w:tc>
        <w:tc>
          <w:tcPr>
            <w:tcW w:w="1134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</w:t>
            </w:r>
            <w:r w:rsidR="002F5C41">
              <w:rPr>
                <w:sz w:val="22"/>
                <w:szCs w:val="22"/>
              </w:rPr>
              <w:t>,1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1134" w:type="dxa"/>
          </w:tcPr>
          <w:p w:rsidR="00C7341F" w:rsidRPr="00924D16" w:rsidRDefault="00794515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794515" w:rsidP="001C3F2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</w:t>
            </w:r>
            <w:r w:rsidR="002F5C41">
              <w:rPr>
                <w:sz w:val="22"/>
                <w:szCs w:val="22"/>
              </w:rPr>
              <w:t>1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метана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1,</w:t>
            </w:r>
            <w:r w:rsidR="002F5C41">
              <w:rPr>
                <w:sz w:val="22"/>
                <w:szCs w:val="22"/>
              </w:rPr>
              <w:t>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Творог </w:t>
            </w:r>
          </w:p>
        </w:tc>
        <w:tc>
          <w:tcPr>
            <w:tcW w:w="1134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8A1F2B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8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2F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йцо</w:t>
            </w:r>
          </w:p>
        </w:tc>
        <w:tc>
          <w:tcPr>
            <w:tcW w:w="1134" w:type="dxa"/>
            <w:vAlign w:val="bottom"/>
          </w:tcPr>
          <w:p w:rsidR="00C7341F" w:rsidRPr="00924D16" w:rsidRDefault="00794515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94515" w:rsidRPr="00924D16" w:rsidTr="00794515">
        <w:tc>
          <w:tcPr>
            <w:tcW w:w="567" w:type="dxa"/>
          </w:tcPr>
          <w:p w:rsidR="00794515" w:rsidRPr="00924D16" w:rsidRDefault="00794515" w:rsidP="00EF4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bottom"/>
          </w:tcPr>
          <w:p w:rsidR="00794515" w:rsidRPr="00924D16" w:rsidRDefault="00794515" w:rsidP="00EF476C">
            <w:pPr>
              <w:rPr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94515" w:rsidRPr="00924D16" w:rsidRDefault="00794515" w:rsidP="00EF476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794515" w:rsidRPr="002F5C41" w:rsidRDefault="002F5C41" w:rsidP="00EF47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</w:tbl>
    <w:p w:rsidR="00794515" w:rsidRPr="00924D16" w:rsidRDefault="00794515" w:rsidP="00FB1B33">
      <w:pPr>
        <w:ind w:firstLine="540"/>
        <w:jc w:val="center"/>
        <w:rPr>
          <w:b/>
          <w:sz w:val="22"/>
          <w:szCs w:val="22"/>
        </w:rPr>
      </w:pPr>
    </w:p>
    <w:p w:rsidR="00FB1B33" w:rsidRPr="00924D16" w:rsidRDefault="00FB1B33" w:rsidP="00FB1B33">
      <w:pPr>
        <w:ind w:firstLine="540"/>
        <w:jc w:val="both"/>
        <w:rPr>
          <w:sz w:val="22"/>
          <w:szCs w:val="22"/>
        </w:rPr>
      </w:pPr>
    </w:p>
    <w:p w:rsidR="00EA5F31" w:rsidRPr="00924D16" w:rsidRDefault="00EA5F31" w:rsidP="00924D16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Дата начала подачи документов на</w:t>
      </w:r>
      <w:r w:rsidR="004306CC" w:rsidRPr="00924D16">
        <w:rPr>
          <w:sz w:val="22"/>
          <w:szCs w:val="22"/>
        </w:rPr>
        <w:t xml:space="preserve"> участие в конкурсном отборе </w:t>
      </w:r>
      <w:r w:rsidR="0079076B">
        <w:rPr>
          <w:sz w:val="22"/>
          <w:szCs w:val="22"/>
        </w:rPr>
        <w:t>– 20</w:t>
      </w:r>
      <w:r w:rsidR="00B70D72">
        <w:rPr>
          <w:sz w:val="22"/>
          <w:szCs w:val="22"/>
        </w:rPr>
        <w:t>.12.2019</w:t>
      </w:r>
    </w:p>
    <w:p w:rsidR="00EA5F31" w:rsidRPr="00924D16" w:rsidRDefault="0025109D" w:rsidP="003046EB">
      <w:pPr>
        <w:ind w:left="-425" w:hanging="284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 </w:t>
      </w:r>
      <w:r w:rsidR="003046EB" w:rsidRPr="00924D16">
        <w:rPr>
          <w:sz w:val="22"/>
          <w:szCs w:val="22"/>
        </w:rPr>
        <w:tab/>
      </w:r>
      <w:r w:rsidR="003046EB" w:rsidRPr="00924D16">
        <w:rPr>
          <w:sz w:val="22"/>
          <w:szCs w:val="22"/>
        </w:rPr>
        <w:tab/>
      </w:r>
      <w:r w:rsidR="00924D16">
        <w:rPr>
          <w:sz w:val="22"/>
          <w:szCs w:val="22"/>
        </w:rPr>
        <w:tab/>
      </w:r>
      <w:r w:rsidR="00EA5F31" w:rsidRPr="00924D16">
        <w:rPr>
          <w:sz w:val="22"/>
          <w:szCs w:val="22"/>
        </w:rPr>
        <w:t>Да</w:t>
      </w:r>
      <w:r w:rsidR="00EA289F" w:rsidRPr="00924D16">
        <w:rPr>
          <w:sz w:val="22"/>
          <w:szCs w:val="22"/>
        </w:rPr>
        <w:t>та</w:t>
      </w:r>
      <w:r w:rsidR="0094438D" w:rsidRPr="00924D16">
        <w:rPr>
          <w:sz w:val="22"/>
          <w:szCs w:val="22"/>
        </w:rPr>
        <w:t xml:space="preserve"> окончания подачи документов </w:t>
      </w:r>
      <w:r w:rsidR="0079076B">
        <w:rPr>
          <w:sz w:val="22"/>
          <w:szCs w:val="22"/>
        </w:rPr>
        <w:t>25</w:t>
      </w:r>
      <w:r w:rsidR="00AA799F">
        <w:rPr>
          <w:sz w:val="22"/>
          <w:szCs w:val="22"/>
        </w:rPr>
        <w:t>.12.201</w:t>
      </w:r>
      <w:r w:rsidR="00B70D72">
        <w:rPr>
          <w:sz w:val="22"/>
          <w:szCs w:val="22"/>
        </w:rPr>
        <w:t>9</w:t>
      </w:r>
      <w:r w:rsidR="00AA799F">
        <w:rPr>
          <w:sz w:val="22"/>
          <w:szCs w:val="22"/>
        </w:rPr>
        <w:t xml:space="preserve"> </w:t>
      </w:r>
      <w:r w:rsidR="00BE018B">
        <w:rPr>
          <w:sz w:val="22"/>
          <w:szCs w:val="22"/>
        </w:rPr>
        <w:t xml:space="preserve"> </w:t>
      </w:r>
      <w:r w:rsidR="00EA289F" w:rsidRPr="00924D16">
        <w:rPr>
          <w:sz w:val="22"/>
          <w:szCs w:val="22"/>
        </w:rPr>
        <w:t>до 17.00.</w:t>
      </w:r>
      <w:r w:rsidR="00EA5F31" w:rsidRPr="00924D16">
        <w:rPr>
          <w:sz w:val="22"/>
          <w:szCs w:val="22"/>
        </w:rPr>
        <w:t xml:space="preserve"> </w:t>
      </w:r>
    </w:p>
    <w:p w:rsidR="00EA5F31" w:rsidRPr="00924D16" w:rsidRDefault="00EA5F31" w:rsidP="00924D16">
      <w:pPr>
        <w:ind w:left="-425" w:firstLine="1133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Место подачи документов: </w:t>
      </w:r>
      <w:proofErr w:type="gramStart"/>
      <w:r w:rsidRPr="00924D16">
        <w:rPr>
          <w:sz w:val="22"/>
          <w:szCs w:val="22"/>
        </w:rPr>
        <w:t>г</w:t>
      </w:r>
      <w:proofErr w:type="gramEnd"/>
      <w:r w:rsidRPr="00924D16">
        <w:rPr>
          <w:sz w:val="22"/>
          <w:szCs w:val="22"/>
        </w:rPr>
        <w:t>.</w:t>
      </w:r>
      <w:r w:rsidR="004306CC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>Дудинка, ул.</w:t>
      </w:r>
      <w:r w:rsidR="00114E79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>Дудинская, 7а, каб</w:t>
      </w:r>
      <w:r w:rsidR="00114E79" w:rsidRPr="00924D16">
        <w:rPr>
          <w:sz w:val="22"/>
          <w:szCs w:val="22"/>
        </w:rPr>
        <w:t>инет №</w:t>
      </w:r>
      <w:r w:rsidRPr="00924D16">
        <w:rPr>
          <w:sz w:val="22"/>
          <w:szCs w:val="22"/>
        </w:rPr>
        <w:t xml:space="preserve"> 1</w:t>
      </w:r>
      <w:r w:rsidR="00B8403F" w:rsidRPr="00924D16">
        <w:rPr>
          <w:sz w:val="22"/>
          <w:szCs w:val="22"/>
        </w:rPr>
        <w:t>4</w:t>
      </w:r>
      <w:r w:rsidRPr="00924D16">
        <w:rPr>
          <w:sz w:val="22"/>
          <w:szCs w:val="22"/>
        </w:rPr>
        <w:t>.</w:t>
      </w:r>
    </w:p>
    <w:p w:rsidR="0025109D" w:rsidRPr="00924D16" w:rsidRDefault="00EA5F31" w:rsidP="00FB1B33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Для участия в конкурсном отборе необходимо обратиться в Управление муниципального заказа и потребительского рынка Администрации муниципального района по адресу:  </w:t>
      </w:r>
      <w:proofErr w:type="gramStart"/>
      <w:r w:rsidRPr="00924D16">
        <w:rPr>
          <w:sz w:val="22"/>
          <w:szCs w:val="22"/>
        </w:rPr>
        <w:t>г</w:t>
      </w:r>
      <w:proofErr w:type="gramEnd"/>
      <w:r w:rsidRPr="00924D16">
        <w:rPr>
          <w:sz w:val="22"/>
          <w:szCs w:val="22"/>
        </w:rPr>
        <w:t xml:space="preserve">. </w:t>
      </w:r>
      <w:r w:rsidR="00EA289F" w:rsidRPr="00924D16">
        <w:rPr>
          <w:sz w:val="22"/>
          <w:szCs w:val="22"/>
        </w:rPr>
        <w:t>Дудинка, ул. Дудинская, 7а, кабинет</w:t>
      </w:r>
      <w:r w:rsidR="00575308" w:rsidRPr="00924D16">
        <w:rPr>
          <w:sz w:val="22"/>
          <w:szCs w:val="22"/>
        </w:rPr>
        <w:t xml:space="preserve">  </w:t>
      </w:r>
      <w:r w:rsidR="00EA289F" w:rsidRPr="00924D16">
        <w:rPr>
          <w:sz w:val="22"/>
          <w:szCs w:val="22"/>
        </w:rPr>
        <w:t xml:space="preserve"> №</w:t>
      </w:r>
      <w:r w:rsidRPr="00924D16">
        <w:rPr>
          <w:sz w:val="22"/>
          <w:szCs w:val="22"/>
        </w:rPr>
        <w:t xml:space="preserve"> 1</w:t>
      </w:r>
      <w:r w:rsidR="00B8403F" w:rsidRPr="00924D16">
        <w:rPr>
          <w:sz w:val="22"/>
          <w:szCs w:val="22"/>
        </w:rPr>
        <w:t>4</w:t>
      </w:r>
      <w:r w:rsidRPr="00924D16">
        <w:rPr>
          <w:sz w:val="22"/>
          <w:szCs w:val="22"/>
        </w:rPr>
        <w:t>, тел. (391</w:t>
      </w:r>
      <w:r w:rsidR="00222085" w:rsidRPr="00924D16">
        <w:rPr>
          <w:sz w:val="22"/>
          <w:szCs w:val="22"/>
        </w:rPr>
        <w:t>9</w:t>
      </w:r>
      <w:r w:rsidR="004306CC" w:rsidRPr="00924D16">
        <w:rPr>
          <w:sz w:val="22"/>
          <w:szCs w:val="22"/>
        </w:rPr>
        <w:t xml:space="preserve">1) </w:t>
      </w:r>
      <w:r w:rsidR="00B13E98" w:rsidRPr="00924D16">
        <w:rPr>
          <w:sz w:val="22"/>
          <w:szCs w:val="22"/>
        </w:rPr>
        <w:t xml:space="preserve">5-68-38, </w:t>
      </w:r>
      <w:r w:rsidR="004306CC" w:rsidRPr="00924D16">
        <w:rPr>
          <w:sz w:val="22"/>
          <w:szCs w:val="22"/>
        </w:rPr>
        <w:t>5-2</w:t>
      </w:r>
      <w:r w:rsidRPr="00924D16">
        <w:rPr>
          <w:sz w:val="22"/>
          <w:szCs w:val="22"/>
        </w:rPr>
        <w:t>6-</w:t>
      </w:r>
      <w:r w:rsidR="004306CC" w:rsidRPr="00924D16">
        <w:rPr>
          <w:sz w:val="22"/>
          <w:szCs w:val="22"/>
        </w:rPr>
        <w:t>83</w:t>
      </w:r>
      <w:r w:rsidR="001F23A3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 xml:space="preserve">адрес электронной почты:  </w:t>
      </w:r>
      <w:hyperlink r:id="rId6" w:history="1">
        <w:r w:rsidR="00B13E98" w:rsidRPr="00924D16">
          <w:rPr>
            <w:rStyle w:val="a3"/>
            <w:i/>
            <w:sz w:val="22"/>
            <w:szCs w:val="22"/>
            <w:lang w:val="en-US"/>
          </w:rPr>
          <w:t>slesareva</w:t>
        </w:r>
        <w:r w:rsidR="00B13E98" w:rsidRPr="00924D16">
          <w:rPr>
            <w:rStyle w:val="a3"/>
            <w:i/>
            <w:sz w:val="22"/>
            <w:szCs w:val="22"/>
          </w:rPr>
          <w:t>@d7.taimyr24.ru</w:t>
        </w:r>
      </w:hyperlink>
      <w:r w:rsidRPr="00924D16">
        <w:rPr>
          <w:sz w:val="22"/>
          <w:szCs w:val="22"/>
        </w:rPr>
        <w:t xml:space="preserve">  </w:t>
      </w:r>
    </w:p>
    <w:p w:rsidR="0025109D" w:rsidRPr="00924D16" w:rsidRDefault="0025109D" w:rsidP="00FB1B33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EA5F31" w:rsidRPr="00924D16" w:rsidRDefault="00EA5F31" w:rsidP="0025109D">
      <w:pPr>
        <w:ind w:firstLine="708"/>
        <w:rPr>
          <w:sz w:val="22"/>
          <w:szCs w:val="22"/>
        </w:rPr>
      </w:pPr>
    </w:p>
    <w:sectPr w:rsidR="00EA5F31" w:rsidRPr="00924D16" w:rsidSect="00FB1B33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344632"/>
    <w:rsid w:val="000000C4"/>
    <w:rsid w:val="000176BE"/>
    <w:rsid w:val="000355EC"/>
    <w:rsid w:val="000406FA"/>
    <w:rsid w:val="000637B5"/>
    <w:rsid w:val="00084EC4"/>
    <w:rsid w:val="00086004"/>
    <w:rsid w:val="0009069E"/>
    <w:rsid w:val="0009110F"/>
    <w:rsid w:val="000E40EA"/>
    <w:rsid w:val="00114E79"/>
    <w:rsid w:val="00115483"/>
    <w:rsid w:val="00117B4C"/>
    <w:rsid w:val="001843F9"/>
    <w:rsid w:val="00190511"/>
    <w:rsid w:val="001C20C0"/>
    <w:rsid w:val="001C3F2C"/>
    <w:rsid w:val="001D10C8"/>
    <w:rsid w:val="001F23A3"/>
    <w:rsid w:val="002131B6"/>
    <w:rsid w:val="0021662C"/>
    <w:rsid w:val="00222085"/>
    <w:rsid w:val="0022754F"/>
    <w:rsid w:val="00234DAC"/>
    <w:rsid w:val="0025109D"/>
    <w:rsid w:val="002513DE"/>
    <w:rsid w:val="00276053"/>
    <w:rsid w:val="002876A1"/>
    <w:rsid w:val="002A1FD9"/>
    <w:rsid w:val="002A6E64"/>
    <w:rsid w:val="002C2D01"/>
    <w:rsid w:val="002F5C41"/>
    <w:rsid w:val="003041DD"/>
    <w:rsid w:val="003046EB"/>
    <w:rsid w:val="00304D25"/>
    <w:rsid w:val="0031083A"/>
    <w:rsid w:val="00312EE4"/>
    <w:rsid w:val="00316A7E"/>
    <w:rsid w:val="00341BB2"/>
    <w:rsid w:val="00344632"/>
    <w:rsid w:val="003471A8"/>
    <w:rsid w:val="0036159A"/>
    <w:rsid w:val="003727F9"/>
    <w:rsid w:val="003745C6"/>
    <w:rsid w:val="00397F53"/>
    <w:rsid w:val="00397FBB"/>
    <w:rsid w:val="003A337D"/>
    <w:rsid w:val="003A43D5"/>
    <w:rsid w:val="003A4C7C"/>
    <w:rsid w:val="003B44F8"/>
    <w:rsid w:val="003C2C25"/>
    <w:rsid w:val="003D77F8"/>
    <w:rsid w:val="003E211B"/>
    <w:rsid w:val="003E2E28"/>
    <w:rsid w:val="00407392"/>
    <w:rsid w:val="004224B5"/>
    <w:rsid w:val="004306CC"/>
    <w:rsid w:val="00433441"/>
    <w:rsid w:val="0045726C"/>
    <w:rsid w:val="004628B9"/>
    <w:rsid w:val="0046439C"/>
    <w:rsid w:val="00490644"/>
    <w:rsid w:val="004B763F"/>
    <w:rsid w:val="004C6499"/>
    <w:rsid w:val="004F7B20"/>
    <w:rsid w:val="005109D8"/>
    <w:rsid w:val="005129DF"/>
    <w:rsid w:val="00547DA3"/>
    <w:rsid w:val="00575308"/>
    <w:rsid w:val="00586E31"/>
    <w:rsid w:val="00591A95"/>
    <w:rsid w:val="005B258A"/>
    <w:rsid w:val="005C5408"/>
    <w:rsid w:val="0060181F"/>
    <w:rsid w:val="006102C4"/>
    <w:rsid w:val="00612241"/>
    <w:rsid w:val="0061317A"/>
    <w:rsid w:val="006202DA"/>
    <w:rsid w:val="006256F6"/>
    <w:rsid w:val="00627A39"/>
    <w:rsid w:val="00637430"/>
    <w:rsid w:val="0066778C"/>
    <w:rsid w:val="00677EFD"/>
    <w:rsid w:val="00685867"/>
    <w:rsid w:val="006A1F29"/>
    <w:rsid w:val="006A5072"/>
    <w:rsid w:val="006B0B2D"/>
    <w:rsid w:val="006C59F1"/>
    <w:rsid w:val="006D1BA3"/>
    <w:rsid w:val="006D7487"/>
    <w:rsid w:val="006E6562"/>
    <w:rsid w:val="006F5301"/>
    <w:rsid w:val="007019F1"/>
    <w:rsid w:val="007024FD"/>
    <w:rsid w:val="00710C5F"/>
    <w:rsid w:val="0073792E"/>
    <w:rsid w:val="00740536"/>
    <w:rsid w:val="00742A01"/>
    <w:rsid w:val="0074373A"/>
    <w:rsid w:val="00757B6E"/>
    <w:rsid w:val="00762608"/>
    <w:rsid w:val="00762672"/>
    <w:rsid w:val="00765E31"/>
    <w:rsid w:val="00771A93"/>
    <w:rsid w:val="0079076B"/>
    <w:rsid w:val="007942D8"/>
    <w:rsid w:val="00794515"/>
    <w:rsid w:val="00794E11"/>
    <w:rsid w:val="00797360"/>
    <w:rsid w:val="007B16CE"/>
    <w:rsid w:val="007B3C6E"/>
    <w:rsid w:val="007C4A41"/>
    <w:rsid w:val="007D1411"/>
    <w:rsid w:val="007D3F82"/>
    <w:rsid w:val="007E08A5"/>
    <w:rsid w:val="007F3345"/>
    <w:rsid w:val="007F4EBD"/>
    <w:rsid w:val="0080108C"/>
    <w:rsid w:val="00813EB8"/>
    <w:rsid w:val="00822831"/>
    <w:rsid w:val="008515C2"/>
    <w:rsid w:val="00875F56"/>
    <w:rsid w:val="00881E91"/>
    <w:rsid w:val="00894176"/>
    <w:rsid w:val="008947B8"/>
    <w:rsid w:val="008A1F2B"/>
    <w:rsid w:val="008A619E"/>
    <w:rsid w:val="008B3508"/>
    <w:rsid w:val="008B44D3"/>
    <w:rsid w:val="008B5FA0"/>
    <w:rsid w:val="008C0CFB"/>
    <w:rsid w:val="0092284E"/>
    <w:rsid w:val="00923FF8"/>
    <w:rsid w:val="00924D16"/>
    <w:rsid w:val="0094438D"/>
    <w:rsid w:val="0094794B"/>
    <w:rsid w:val="00951DCC"/>
    <w:rsid w:val="009561AA"/>
    <w:rsid w:val="009A48A5"/>
    <w:rsid w:val="009C58DF"/>
    <w:rsid w:val="009E301E"/>
    <w:rsid w:val="009F14FF"/>
    <w:rsid w:val="009F31A6"/>
    <w:rsid w:val="00A02556"/>
    <w:rsid w:val="00A0381F"/>
    <w:rsid w:val="00A24437"/>
    <w:rsid w:val="00A33669"/>
    <w:rsid w:val="00A57353"/>
    <w:rsid w:val="00A60994"/>
    <w:rsid w:val="00A705EE"/>
    <w:rsid w:val="00A7775E"/>
    <w:rsid w:val="00A86AA2"/>
    <w:rsid w:val="00A9175A"/>
    <w:rsid w:val="00A9345B"/>
    <w:rsid w:val="00AA799F"/>
    <w:rsid w:val="00AC1C61"/>
    <w:rsid w:val="00AE0054"/>
    <w:rsid w:val="00AE7746"/>
    <w:rsid w:val="00AF12CC"/>
    <w:rsid w:val="00B13E98"/>
    <w:rsid w:val="00B20A43"/>
    <w:rsid w:val="00B22651"/>
    <w:rsid w:val="00B31082"/>
    <w:rsid w:val="00B42FDD"/>
    <w:rsid w:val="00B46852"/>
    <w:rsid w:val="00B54C8C"/>
    <w:rsid w:val="00B634E6"/>
    <w:rsid w:val="00B70D72"/>
    <w:rsid w:val="00B8403F"/>
    <w:rsid w:val="00B932DF"/>
    <w:rsid w:val="00B96494"/>
    <w:rsid w:val="00BA5107"/>
    <w:rsid w:val="00BB17A3"/>
    <w:rsid w:val="00BC3217"/>
    <w:rsid w:val="00BC50ED"/>
    <w:rsid w:val="00BE018B"/>
    <w:rsid w:val="00BE1113"/>
    <w:rsid w:val="00BE76DB"/>
    <w:rsid w:val="00C01D86"/>
    <w:rsid w:val="00C05238"/>
    <w:rsid w:val="00C14EAF"/>
    <w:rsid w:val="00C1582A"/>
    <w:rsid w:val="00C16094"/>
    <w:rsid w:val="00C1715C"/>
    <w:rsid w:val="00C23759"/>
    <w:rsid w:val="00C243DA"/>
    <w:rsid w:val="00C3615F"/>
    <w:rsid w:val="00C43175"/>
    <w:rsid w:val="00C5016E"/>
    <w:rsid w:val="00C53FD1"/>
    <w:rsid w:val="00C5624C"/>
    <w:rsid w:val="00C7341F"/>
    <w:rsid w:val="00C779EE"/>
    <w:rsid w:val="00CA11CB"/>
    <w:rsid w:val="00CA2BCD"/>
    <w:rsid w:val="00CA34BA"/>
    <w:rsid w:val="00CB5E72"/>
    <w:rsid w:val="00CC05BA"/>
    <w:rsid w:val="00CD1E35"/>
    <w:rsid w:val="00CF080E"/>
    <w:rsid w:val="00CF607D"/>
    <w:rsid w:val="00D45B14"/>
    <w:rsid w:val="00D50B98"/>
    <w:rsid w:val="00D54AD9"/>
    <w:rsid w:val="00D57427"/>
    <w:rsid w:val="00D64A09"/>
    <w:rsid w:val="00D7402C"/>
    <w:rsid w:val="00D75E39"/>
    <w:rsid w:val="00D76B34"/>
    <w:rsid w:val="00D828C9"/>
    <w:rsid w:val="00D85E6D"/>
    <w:rsid w:val="00DA0413"/>
    <w:rsid w:val="00DB78F5"/>
    <w:rsid w:val="00DC037F"/>
    <w:rsid w:val="00E026F9"/>
    <w:rsid w:val="00E23F67"/>
    <w:rsid w:val="00E34FCE"/>
    <w:rsid w:val="00E44903"/>
    <w:rsid w:val="00E45686"/>
    <w:rsid w:val="00E54D52"/>
    <w:rsid w:val="00E564DF"/>
    <w:rsid w:val="00EA289F"/>
    <w:rsid w:val="00EA5F31"/>
    <w:rsid w:val="00EB5C68"/>
    <w:rsid w:val="00ED0E65"/>
    <w:rsid w:val="00EF476C"/>
    <w:rsid w:val="00F61F3D"/>
    <w:rsid w:val="00F70129"/>
    <w:rsid w:val="00F8464A"/>
    <w:rsid w:val="00F863DF"/>
    <w:rsid w:val="00FA1E5F"/>
    <w:rsid w:val="00FA7088"/>
    <w:rsid w:val="00FB1B33"/>
    <w:rsid w:val="00FB2451"/>
    <w:rsid w:val="00FC6D2C"/>
    <w:rsid w:val="00FD50AE"/>
    <w:rsid w:val="00FD6B1A"/>
    <w:rsid w:val="00FD6D51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sareva@d7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7D48-132A-43A3-A128-99DF33C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4143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slesareva</cp:lastModifiedBy>
  <cp:revision>13</cp:revision>
  <cp:lastPrinted>2019-12-19T02:48:00Z</cp:lastPrinted>
  <dcterms:created xsi:type="dcterms:W3CDTF">2019-12-17T02:37:00Z</dcterms:created>
  <dcterms:modified xsi:type="dcterms:W3CDTF">2019-12-19T03:06:00Z</dcterms:modified>
</cp:coreProperties>
</file>